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91A39" w:rsidRDefault="002A60EE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EE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sz w:val="24"/>
        </w:rPr>
        <w:t xml:space="preserve"> «_12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>
        <w:rPr>
          <w:rFonts w:ascii="Times New Roman" w:hAnsi="Times New Roman" w:cs="Times New Roman"/>
          <w:sz w:val="24"/>
        </w:rPr>
        <w:t>11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0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B6F3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62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F821B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Гаджималиков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Ханлару </w:t>
      </w:r>
      <w:proofErr w:type="spellStart"/>
      <w:r>
        <w:rPr>
          <w:rFonts w:ascii="Times New Roman" w:hAnsi="Times New Roman" w:cs="Times New Roman"/>
          <w:b/>
          <w:sz w:val="24"/>
        </w:rPr>
        <w:t>Авчиевичу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с. </w:t>
      </w:r>
      <w:proofErr w:type="spellStart"/>
      <w:r w:rsidR="001D7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цах</w:t>
      </w:r>
      <w:proofErr w:type="spellEnd"/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цах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8A6574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D74D4" w:rsidRDefault="001D74D4" w:rsidP="001D74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Алиевой </w:t>
      </w:r>
      <w:proofErr w:type="spellStart"/>
      <w:r>
        <w:rPr>
          <w:sz w:val="28"/>
          <w:szCs w:val="28"/>
        </w:rPr>
        <w:t>Маркиз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зегасан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0004:2086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4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0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 12, ЗУ 1.</w:t>
      </w:r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11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F2863"/>
    <w:rsid w:val="00302096"/>
    <w:rsid w:val="0030228B"/>
    <w:rsid w:val="00382423"/>
    <w:rsid w:val="003855D6"/>
    <w:rsid w:val="00426AB7"/>
    <w:rsid w:val="004552D5"/>
    <w:rsid w:val="004D419D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0-11-17T08:21:00Z</cp:lastPrinted>
  <dcterms:created xsi:type="dcterms:W3CDTF">2017-08-08T12:08:00Z</dcterms:created>
  <dcterms:modified xsi:type="dcterms:W3CDTF">2020-11-17T08:23:00Z</dcterms:modified>
</cp:coreProperties>
</file>